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132E" w14:textId="3C5F009F" w:rsidR="00D04FC4" w:rsidRPr="00D04FC4" w:rsidRDefault="00D04FC4" w:rsidP="00D04FC4">
      <w:pPr>
        <w:pStyle w:val="a4"/>
        <w:rPr>
          <w:sz w:val="36"/>
          <w:szCs w:val="36"/>
        </w:rPr>
      </w:pPr>
      <w:r w:rsidRPr="00D04FC4">
        <w:rPr>
          <w:rFonts w:hint="eastAsia"/>
          <w:sz w:val="36"/>
          <w:szCs w:val="36"/>
        </w:rPr>
        <w:t>開発企画書</w:t>
      </w:r>
    </w:p>
    <w:p w14:paraId="2DC93246" w14:textId="77777777" w:rsidR="004C2C28" w:rsidRDefault="00C44008" w:rsidP="008D4308">
      <w:r>
        <w:rPr>
          <w:rFonts w:hint="eastAsia"/>
        </w:rPr>
        <w:t>ソフトⅢコース（３年生）</w:t>
      </w:r>
      <w:r w:rsidR="008D4308">
        <w:rPr>
          <w:rFonts w:hint="eastAsia"/>
        </w:rPr>
        <w:t xml:space="preserve">　</w:t>
      </w:r>
    </w:p>
    <w:p w14:paraId="08D2B4D7" w14:textId="74007E9C" w:rsidR="008D4308" w:rsidRPr="008D4308" w:rsidRDefault="008D4308" w:rsidP="008D4308">
      <w:r w:rsidRPr="008D4308">
        <w:rPr>
          <w:rFonts w:hint="eastAsia"/>
        </w:rPr>
        <w:t>科目名</w:t>
      </w:r>
      <w:r w:rsidR="004C2C28">
        <w:rPr>
          <w:rFonts w:hint="eastAsia"/>
        </w:rPr>
        <w:t>：</w:t>
      </w:r>
      <w:r w:rsidR="009157DC" w:rsidRPr="00647EBD">
        <w:rPr>
          <w:rFonts w:hint="eastAsia"/>
        </w:rPr>
        <w:t>プロジェクト管理、システム設計Ⅱ、システム開発演習</w:t>
      </w:r>
    </w:p>
    <w:p w14:paraId="16704984" w14:textId="4755A986" w:rsidR="008D4308" w:rsidRPr="008D4308" w:rsidRDefault="008D4308" w:rsidP="008D4308">
      <w:r w:rsidRPr="008D4308">
        <w:rPr>
          <w:rFonts w:hint="eastAsia"/>
        </w:rPr>
        <w:t>システム名</w:t>
      </w:r>
      <w:r w:rsidR="00D04FC4">
        <w:rPr>
          <w:rFonts w:hint="eastAsia"/>
        </w:rPr>
        <w:t>：</w:t>
      </w:r>
      <w:r w:rsidR="004F7AC5">
        <w:rPr>
          <w:rFonts w:hint="eastAsia"/>
        </w:rPr>
        <w:t xml:space="preserve">Hamfile </w:t>
      </w:r>
      <w:r w:rsidR="004F7AC5">
        <w:rPr>
          <w:rFonts w:hint="eastAsia"/>
        </w:rPr>
        <w:t>ﾊﾑﾌｨｰﾙ</w:t>
      </w:r>
    </w:p>
    <w:p w14:paraId="6CC10346" w14:textId="5CF9BA33" w:rsidR="008D4308" w:rsidRPr="008D4308" w:rsidRDefault="008D4308" w:rsidP="008D4308">
      <w:r w:rsidRPr="008D4308">
        <w:rPr>
          <w:rFonts w:hint="eastAsia"/>
        </w:rPr>
        <w:t>グループ名</w:t>
      </w:r>
      <w:r w:rsidRPr="008D4308">
        <w:t xml:space="preserve"> </w:t>
      </w:r>
      <w:r w:rsidR="00D04FC4">
        <w:rPr>
          <w:rFonts w:hint="eastAsia"/>
        </w:rPr>
        <w:t>：</w:t>
      </w:r>
      <w:r w:rsidR="0066733D">
        <w:rPr>
          <w:rFonts w:hint="eastAsia"/>
        </w:rPr>
        <w:t>はむろ</w:t>
      </w:r>
      <w:bookmarkStart w:id="0" w:name="_GoBack"/>
      <w:bookmarkEnd w:id="0"/>
      <w:r w:rsidR="004F7AC5">
        <w:rPr>
          <w:rFonts w:hint="eastAsia"/>
        </w:rPr>
        <w:t>の残留意志</w:t>
      </w:r>
    </w:p>
    <w:p w14:paraId="21B1E287" w14:textId="03B74D99" w:rsidR="00FA0454" w:rsidRDefault="00F61CFE" w:rsidP="008D4308">
      <w:r>
        <w:rPr>
          <w:rFonts w:hint="eastAsia"/>
        </w:rPr>
        <w:t>メンバー名：</w:t>
      </w:r>
      <w:r w:rsidR="004F7AC5">
        <w:rPr>
          <w:rFonts w:hint="eastAsia"/>
        </w:rPr>
        <w:t>○檞本聡明　岡村朋典　松本秀一郎　前田旬詩</w:t>
      </w:r>
    </w:p>
    <w:p w14:paraId="2A28A766" w14:textId="48C6DFF7" w:rsidR="004F7AC5" w:rsidRPr="004F7AC5" w:rsidRDefault="004F7AC5" w:rsidP="008D4308">
      <w:r>
        <w:tab/>
      </w:r>
      <w:r>
        <w:rPr>
          <w:rFonts w:hint="eastAsia"/>
        </w:rPr>
        <w:t xml:space="preserve">　　　佐々木拓人　田中直哉　藤本智彦</w:t>
      </w:r>
    </w:p>
    <w:p w14:paraId="404C1149" w14:textId="7FF503E1" w:rsidR="00D04FC4" w:rsidRDefault="00257168" w:rsidP="00D04FC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1B674" wp14:editId="44D1E2A7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5505450" cy="1066800"/>
                <wp:effectExtent l="0" t="0" r="19050" b="1905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0668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64E0" w14:textId="59D681EF" w:rsidR="00257168" w:rsidRDefault="004F7AC5">
                            <w:r>
                              <w:rPr>
                                <w:rFonts w:hint="eastAsia"/>
                              </w:rPr>
                              <w:t>簡易的な</w:t>
                            </w:r>
                            <w:r>
                              <w:rPr>
                                <w:rFonts w:hint="eastAsia"/>
                              </w:rP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</w:p>
                          <w:p w14:paraId="5C98413B" w14:textId="10FF0952" w:rsidR="004F7AC5" w:rsidRDefault="004F7AC5"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t>を登録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自分の興味のある</w:t>
                            </w: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t>ユーザと簡単にコンタクトを取ることが出来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必要</w:t>
                            </w:r>
                            <w:r>
                              <w:t>以上のコミュニケーションを排除し、淡白な</w:t>
                            </w:r>
                            <w:r w:rsidR="00D51C06">
                              <w:rPr>
                                <w:rFonts w:hint="eastAsia"/>
                              </w:rPr>
                              <w:t>繋がりを</w:t>
                            </w:r>
                            <w:r w:rsidR="00D51C06">
                              <w:t>実現させます。</w:t>
                            </w:r>
                          </w:p>
                          <w:p w14:paraId="68A7F19F" w14:textId="471E20ED" w:rsidR="00257168" w:rsidRDefault="00257168"/>
                          <w:p w14:paraId="653DC5F4" w14:textId="4204A441" w:rsidR="00257168" w:rsidRDefault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B674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.3pt;margin-top:22pt;width:433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" fillcolor="white [3201]" strokecolor="black [3200]" strokeweight="1pt">
                <v:textbox>
                  <w:txbxContent>
                    <w:p w14:paraId="40BF64E0" w14:textId="59D681EF" w:rsidR="00257168" w:rsidRDefault="004F7AC5">
                      <w:r>
                        <w:rPr>
                          <w:rFonts w:hint="eastAsia"/>
                        </w:rPr>
                        <w:t>簡易的な</w:t>
                      </w:r>
                      <w:r>
                        <w:rPr>
                          <w:rFonts w:hint="eastAsia"/>
                        </w:rPr>
                        <w:t>SNS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</w:p>
                    <w:p w14:paraId="5C98413B" w14:textId="10FF0952" w:rsidR="004F7AC5" w:rsidRDefault="004F7AC5"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t>を登録し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自分の興味のある</w:t>
                      </w:r>
                      <w:r>
                        <w:rPr>
                          <w:rFonts w:hint="eastAsia"/>
                        </w:rPr>
                        <w:t>他</w:t>
                      </w:r>
                      <w:r>
                        <w:t>ユーザと簡単にコンタクトを取ることが出来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また、</w:t>
                      </w:r>
                      <w:r>
                        <w:rPr>
                          <w:rFonts w:hint="eastAsia"/>
                        </w:rPr>
                        <w:t>必要</w:t>
                      </w:r>
                      <w:r>
                        <w:t>以上のコミュニケーションを排除し、淡白な</w:t>
                      </w:r>
                      <w:r w:rsidR="00D51C06">
                        <w:rPr>
                          <w:rFonts w:hint="eastAsia"/>
                        </w:rPr>
                        <w:t>繋がりを</w:t>
                      </w:r>
                      <w:r w:rsidR="00D51C06">
                        <w:t>実現させます。</w:t>
                      </w:r>
                    </w:p>
                    <w:p w14:paraId="68A7F19F" w14:textId="471E20ED" w:rsidR="00257168" w:rsidRDefault="00257168"/>
                    <w:p w14:paraId="653DC5F4" w14:textId="4204A441" w:rsidR="00257168" w:rsidRDefault="00257168"/>
                  </w:txbxContent>
                </v:textbox>
                <w10:wrap type="square"/>
              </v:shape>
            </w:pict>
          </mc:Fallback>
        </mc:AlternateContent>
      </w:r>
      <w:r w:rsidR="008D4308" w:rsidRPr="008D4308">
        <w:t>1.</w:t>
      </w:r>
      <w:r w:rsidR="008D4308" w:rsidRPr="008D4308">
        <w:rPr>
          <w:rFonts w:hint="eastAsia"/>
        </w:rPr>
        <w:t>システム（アプリ）の概要</w:t>
      </w:r>
    </w:p>
    <w:p w14:paraId="413FF8DB" w14:textId="77777777" w:rsidR="008D4308" w:rsidRPr="008D4308" w:rsidRDefault="008D4308" w:rsidP="00D04FC4">
      <w:pPr>
        <w:pStyle w:val="1"/>
      </w:pPr>
      <w:r w:rsidRPr="008D4308">
        <w:t>2.</w:t>
      </w:r>
      <w:r w:rsidRPr="008D4308">
        <w:rPr>
          <w:rFonts w:hint="eastAsia"/>
        </w:rPr>
        <w:t>システムのカタログスペック</w:t>
      </w:r>
      <w:r w:rsidRPr="008D4308">
        <w:t xml:space="preserve"> </w:t>
      </w:r>
    </w:p>
    <w:p w14:paraId="4E3AD382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開発環境</w:t>
      </w:r>
      <w:r w:rsidRPr="008D4308">
        <w:t xml:space="preserve"> </w:t>
      </w:r>
    </w:p>
    <w:p w14:paraId="41D0F5EC" w14:textId="721FF819" w:rsidR="008D4308" w:rsidRDefault="008D4308" w:rsidP="008D4308">
      <w:r w:rsidRPr="008D4308">
        <w:rPr>
          <w:rFonts w:hint="eastAsia"/>
        </w:rPr>
        <w:t>・開発ツール</w:t>
      </w:r>
      <w:r w:rsidR="00D04FC4">
        <w:rPr>
          <w:rFonts w:hint="eastAsia"/>
        </w:rPr>
        <w:t>：</w:t>
      </w:r>
      <w:r w:rsidR="00D51C06">
        <w:t>Git</w:t>
      </w:r>
    </w:p>
    <w:p w14:paraId="08773475" w14:textId="77777777" w:rsidR="00FA0454" w:rsidRPr="008D4308" w:rsidRDefault="00FA0454" w:rsidP="008D4308"/>
    <w:p w14:paraId="6024182F" w14:textId="04E3819C" w:rsidR="008D4308" w:rsidRDefault="00D04FC4" w:rsidP="008D4308">
      <w:r>
        <w:rPr>
          <w:rFonts w:hint="eastAsia"/>
        </w:rPr>
        <w:t>・開発言語：</w:t>
      </w:r>
      <w:r w:rsidR="00D51C06">
        <w:rPr>
          <w:rFonts w:hint="eastAsia"/>
        </w:rPr>
        <w:t>Java</w:t>
      </w:r>
      <w:r w:rsidR="00D51C06">
        <w:t>,js,css,jsp</w:t>
      </w:r>
    </w:p>
    <w:p w14:paraId="63C0BF4E" w14:textId="77777777" w:rsidR="00FA0454" w:rsidRPr="008D4308" w:rsidRDefault="00FA0454" w:rsidP="008D4308"/>
    <w:p w14:paraId="7477F351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動作環境</w:t>
      </w:r>
      <w:r w:rsidRPr="008D4308">
        <w:t xml:space="preserve"> </w:t>
      </w:r>
    </w:p>
    <w:p w14:paraId="2F3FA5CB" w14:textId="29710093" w:rsidR="005E4BA5" w:rsidRDefault="008D4308" w:rsidP="008D4308">
      <w:r w:rsidRPr="008D4308">
        <w:rPr>
          <w:rFonts w:hint="eastAsia"/>
        </w:rPr>
        <w:t>・</w:t>
      </w:r>
      <w:r w:rsidRPr="008D4308">
        <w:t>DB</w:t>
      </w:r>
      <w:r w:rsidR="00F61CFE">
        <w:rPr>
          <w:rFonts w:hint="eastAsia"/>
        </w:rPr>
        <w:t>：</w:t>
      </w:r>
      <w:r w:rsidR="00D51C06">
        <w:rPr>
          <w:rFonts w:hint="eastAsia"/>
        </w:rPr>
        <w:t>Mysql</w:t>
      </w:r>
    </w:p>
    <w:p w14:paraId="38BE5E6A" w14:textId="37C82521" w:rsidR="008D4308" w:rsidRPr="008D4308" w:rsidRDefault="008D4308" w:rsidP="008D4308">
      <w:r w:rsidRPr="008D4308">
        <w:t xml:space="preserve"> </w:t>
      </w:r>
    </w:p>
    <w:p w14:paraId="42E3C0EC" w14:textId="1B1776BE" w:rsidR="005E4BA5" w:rsidRDefault="008D4308" w:rsidP="008D4308">
      <w:r w:rsidRPr="008D4308">
        <w:rPr>
          <w:rFonts w:hint="eastAsia"/>
        </w:rPr>
        <w:t>・</w:t>
      </w:r>
      <w:r w:rsidRPr="008D4308">
        <w:t>OS</w:t>
      </w:r>
      <w:r w:rsidR="00F61CFE">
        <w:rPr>
          <w:rFonts w:hint="eastAsia"/>
        </w:rPr>
        <w:t>：</w:t>
      </w:r>
      <w:r w:rsidR="00D51C06">
        <w:rPr>
          <w:rFonts w:hint="eastAsia"/>
        </w:rPr>
        <w:t>Windows</w:t>
      </w:r>
      <w:r w:rsidR="00D51C06">
        <w:t>8, 10</w:t>
      </w:r>
    </w:p>
    <w:p w14:paraId="1445284D" w14:textId="77777777" w:rsidR="005E4BA5" w:rsidRDefault="005E4BA5" w:rsidP="008D4308"/>
    <w:p w14:paraId="3E7A9E95" w14:textId="299962CC" w:rsidR="005E4BA5" w:rsidRDefault="008D4308" w:rsidP="008D4308">
      <w:r w:rsidRPr="008D4308">
        <w:rPr>
          <w:rFonts w:hint="eastAsia"/>
        </w:rPr>
        <w:t>・ネット環境</w:t>
      </w:r>
      <w:r w:rsidR="00F61CFE">
        <w:rPr>
          <w:rFonts w:hint="eastAsia"/>
        </w:rPr>
        <w:t>：</w:t>
      </w:r>
      <w:r w:rsidR="008E5C71">
        <w:rPr>
          <w:rFonts w:hint="eastAsia"/>
        </w:rPr>
        <w:t>インターネット</w:t>
      </w:r>
    </w:p>
    <w:p w14:paraId="7458B61A" w14:textId="01228A75" w:rsidR="008D4308" w:rsidRPr="008D4308" w:rsidRDefault="008D4308" w:rsidP="008D4308">
      <w:r w:rsidRPr="008D4308">
        <w:t xml:space="preserve"> </w:t>
      </w:r>
    </w:p>
    <w:p w14:paraId="0A4F07D9" w14:textId="77777777" w:rsidR="008D4308" w:rsidRPr="008D4308" w:rsidRDefault="008D4308" w:rsidP="00D04FC4">
      <w:pPr>
        <w:pStyle w:val="2"/>
      </w:pPr>
      <w:r w:rsidRPr="008D4308">
        <w:t>■</w:t>
      </w:r>
      <w:r w:rsidRPr="008D4308">
        <w:rPr>
          <w:rFonts w:hint="eastAsia"/>
        </w:rPr>
        <w:t>その他</w:t>
      </w:r>
      <w:r w:rsidRPr="008D4308">
        <w:t xml:space="preserve"> </w:t>
      </w:r>
    </w:p>
    <w:p w14:paraId="14ECC1D0" w14:textId="44C5F9E8" w:rsidR="008D4308" w:rsidRPr="008D4308" w:rsidRDefault="008D4308" w:rsidP="008D4308">
      <w:r w:rsidRPr="008D4308">
        <w:rPr>
          <w:rFonts w:hint="eastAsia"/>
        </w:rPr>
        <w:t>・使用サーバー</w:t>
      </w:r>
      <w:r w:rsidR="00F61CFE">
        <w:rPr>
          <w:rFonts w:hint="eastAsia"/>
        </w:rPr>
        <w:t>：</w:t>
      </w:r>
      <w:r w:rsidR="00D51C06">
        <w:t>Tomcat</w:t>
      </w:r>
    </w:p>
    <w:p w14:paraId="59D401F5" w14:textId="34996C07" w:rsidR="008D4308" w:rsidRPr="008D4308" w:rsidRDefault="008D4308" w:rsidP="008D4308">
      <w:r w:rsidRPr="008D4308">
        <w:rPr>
          <w:rFonts w:hint="eastAsia"/>
        </w:rPr>
        <w:t>・使用ライブラリ</w:t>
      </w:r>
      <w:r w:rsidR="00F61CFE">
        <w:rPr>
          <w:rFonts w:hint="eastAsia"/>
        </w:rPr>
        <w:t>：</w:t>
      </w:r>
      <w:r w:rsidRPr="008D4308">
        <w:t xml:space="preserve"> </w:t>
      </w:r>
      <w:r w:rsidR="00D51C06">
        <w:t>bootstrap</w:t>
      </w:r>
    </w:p>
    <w:p w14:paraId="23898017" w14:textId="7FF1FB07" w:rsidR="008D4308" w:rsidRPr="008D4308" w:rsidRDefault="00D04FC4" w:rsidP="00F61CFE">
      <w:pPr>
        <w:widowControl/>
        <w:jc w:val="left"/>
      </w:pPr>
      <w:r>
        <w:br w:type="page"/>
      </w:r>
    </w:p>
    <w:p w14:paraId="42AF8F03" w14:textId="246B9E14" w:rsidR="008D4308" w:rsidRPr="008D4308" w:rsidRDefault="008D4308" w:rsidP="00F61CFE">
      <w:pPr>
        <w:pStyle w:val="1"/>
      </w:pPr>
      <w:r w:rsidRPr="008D4308">
        <w:lastRenderedPageBreak/>
        <w:t>3.</w:t>
      </w:r>
      <w:r w:rsidRPr="008D4308">
        <w:rPr>
          <w:rFonts w:hint="eastAsia"/>
        </w:rPr>
        <w:t>開発者からのコメント</w:t>
      </w:r>
    </w:p>
    <w:p w14:paraId="640E4805" w14:textId="77777777" w:rsidR="00D04FC4" w:rsidRDefault="00D04FC4" w:rsidP="00D04FC4">
      <w:pPr>
        <w:pStyle w:val="2"/>
      </w:pPr>
      <w:r w:rsidRPr="008D4308">
        <w:t>■</w:t>
      </w:r>
      <w:r w:rsidR="008D4308" w:rsidRPr="008D4308">
        <w:rPr>
          <w:rFonts w:hint="eastAsia"/>
        </w:rPr>
        <w:t>開発で工夫した点</w:t>
      </w:r>
    </w:p>
    <w:p w14:paraId="6268263C" w14:textId="145F251F" w:rsidR="008D4308" w:rsidRDefault="00196B00" w:rsidP="00D04FC4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E7F8" wp14:editId="35A0010B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5372100" cy="1143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6967" w14:textId="4FFA2D4C" w:rsidR="00257168" w:rsidRDefault="00257168" w:rsidP="00257168"/>
                          <w:p w14:paraId="4F4088DC" w14:textId="77777777" w:rsidR="0023592A" w:rsidRDefault="0023592A" w:rsidP="0023592A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19072848" w14:textId="514E44FA" w:rsidR="00196B00" w:rsidRDefault="00196B00" w:rsidP="00257168"/>
                          <w:p w14:paraId="36172CE3" w14:textId="619FFA32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E7F8" id="テキスト 3" o:spid="_x0000_s1027" type="#_x0000_t202" style="position:absolute;left:0;text-align:left;margin-left:0;margin-top:120pt;width:423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" fillcolor="white [3201]" strokecolor="black [3200]" strokeweight="1pt">
                <v:textbox>
                  <w:txbxContent>
                    <w:p w14:paraId="08296967" w14:textId="4FFA2D4C" w:rsidR="00257168" w:rsidRDefault="00257168" w:rsidP="00257168"/>
                    <w:p w14:paraId="4F4088DC" w14:textId="77777777" w:rsidR="0023592A" w:rsidRDefault="0023592A" w:rsidP="0023592A">
                      <w:r>
                        <w:rPr>
                          <w:rFonts w:hint="eastAsia"/>
                        </w:rPr>
                        <w:t>（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19072848" w14:textId="514E44FA" w:rsidR="00196B00" w:rsidRDefault="00196B00" w:rsidP="00257168"/>
                    <w:p w14:paraId="36172CE3" w14:textId="619FFA32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B87D7" wp14:editId="0B8C2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143000"/>
                <wp:effectExtent l="0" t="0" r="381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FCA48" w14:textId="6A8DEBE7" w:rsidR="00257168" w:rsidRDefault="00257168" w:rsidP="00257168"/>
                          <w:p w14:paraId="080019A1" w14:textId="267DCE48" w:rsidR="00257168" w:rsidRDefault="0023592A" w:rsidP="00257168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 w:rsidRPr="008D4308">
                              <w:rPr>
                                <w:rFonts w:hint="eastAsia"/>
                              </w:rPr>
                              <w:t>開発終了後</w:t>
                            </w:r>
                            <w:r>
                              <w:rPr>
                                <w:rFonts w:hint="eastAsia"/>
                              </w:rPr>
                              <w:t>に記述する）</w:t>
                            </w:r>
                          </w:p>
                          <w:p w14:paraId="06E3F781" w14:textId="77FB736B" w:rsidR="00257168" w:rsidRDefault="00257168" w:rsidP="00257168"/>
                          <w:p w14:paraId="46557549" w14:textId="576C7CC5" w:rsidR="00196B00" w:rsidRDefault="00196B00" w:rsidP="0025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87D7" id="テキスト 2" o:spid="_x0000_s1028" type="#_x0000_t202" style="position:absolute;left:0;text-align:left;margin-left:0;margin-top:0;width:423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" fillcolor="white [3201]" strokecolor="black [3200]" strokeweight="1pt">
                <v:textbox>
                  <w:txbxContent>
                    <w:p w14:paraId="78FFCA48" w14:textId="6A8DEBE7" w:rsidR="00257168" w:rsidRDefault="00257168" w:rsidP="00257168"/>
                    <w:p w14:paraId="080019A1" w14:textId="267DCE48" w:rsidR="00257168" w:rsidRDefault="0023592A" w:rsidP="00257168">
                      <w:r>
                        <w:rPr>
                          <w:rFonts w:hint="eastAsia"/>
                        </w:rPr>
                        <w:t>（※</w:t>
                      </w:r>
                      <w:r w:rsidRPr="008D4308">
                        <w:rPr>
                          <w:rFonts w:hint="eastAsia"/>
                        </w:rPr>
                        <w:t>開発終了後</w:t>
                      </w:r>
                      <w:r>
                        <w:rPr>
                          <w:rFonts w:hint="eastAsia"/>
                        </w:rPr>
                        <w:t>に記述する）</w:t>
                      </w:r>
                    </w:p>
                    <w:p w14:paraId="06E3F781" w14:textId="77FB736B" w:rsidR="00257168" w:rsidRDefault="00257168" w:rsidP="00257168"/>
                    <w:p w14:paraId="46557549" w14:textId="576C7CC5" w:rsidR="00196B00" w:rsidRDefault="00196B00" w:rsidP="00257168"/>
                  </w:txbxContent>
                </v:textbox>
                <w10:wrap type="square"/>
              </v:shape>
            </w:pict>
          </mc:Fallback>
        </mc:AlternateContent>
      </w:r>
      <w:r w:rsidR="00D04FC4" w:rsidRPr="008D4308">
        <w:t>■</w:t>
      </w:r>
      <w:r w:rsidR="008D4308" w:rsidRPr="008D4308">
        <w:rPr>
          <w:rFonts w:hint="eastAsia"/>
        </w:rPr>
        <w:t>開発で苦労した点</w:t>
      </w:r>
      <w:r w:rsidR="008D4308" w:rsidRPr="008D4308">
        <w:t xml:space="preserve"> </w:t>
      </w:r>
    </w:p>
    <w:p w14:paraId="4F7D1F3B" w14:textId="37500867" w:rsidR="00D04FC4" w:rsidRPr="008D4308" w:rsidRDefault="00D04FC4" w:rsidP="008D4308"/>
    <w:p w14:paraId="153F2904" w14:textId="1F44E3A6" w:rsidR="00C70ACE" w:rsidRDefault="008D4308" w:rsidP="00F61CFE">
      <w:pPr>
        <w:pStyle w:val="1"/>
      </w:pPr>
      <w:r w:rsidRPr="008D4308">
        <w:t>4.</w:t>
      </w:r>
      <w:r w:rsidRPr="008D4308">
        <w:rPr>
          <w:rFonts w:hint="eastAsia"/>
        </w:rPr>
        <w:t>代表的な画面のスクリーンショット</w:t>
      </w:r>
    </w:p>
    <w:p w14:paraId="30DE107A" w14:textId="77777777" w:rsidR="0023592A" w:rsidRDefault="0023592A" w:rsidP="0023592A"/>
    <w:p w14:paraId="522AE280" w14:textId="6A0FFE60" w:rsidR="0023592A" w:rsidRPr="00E217DB" w:rsidRDefault="00E217DB" w:rsidP="00E217DB">
      <w:pPr>
        <w:pStyle w:val="1"/>
        <w:rPr>
          <w:rFonts w:asciiTheme="minorEastAsia" w:eastAsiaTheme="minorEastAsia" w:hAnsiTheme="minorEastAsia"/>
        </w:rPr>
      </w:pPr>
      <w:r w:rsidRPr="0023592A">
        <w:rPr>
          <w:rFonts w:asciiTheme="minorEastAsia" w:eastAsiaTheme="minorEastAsia" w:hAnsiTheme="minorEastAsia" w:hint="eastAsia"/>
        </w:rPr>
        <w:t xml:space="preserve">（※開発終了後に添付　</w:t>
      </w:r>
      <w:r>
        <w:rPr>
          <w:rFonts w:asciiTheme="minorEastAsia" w:eastAsiaTheme="minorEastAsia" w:hAnsiTheme="minorEastAsia" w:hint="eastAsia"/>
        </w:rPr>
        <w:t>4</w:t>
      </w:r>
      <w:r w:rsidRPr="0023592A">
        <w:rPr>
          <w:rFonts w:asciiTheme="minorEastAsia" w:eastAsiaTheme="minorEastAsia" w:hAnsiTheme="minorEastAsia" w:hint="eastAsia"/>
        </w:rPr>
        <w:t>画面</w:t>
      </w:r>
      <w:r>
        <w:rPr>
          <w:rFonts w:asciiTheme="minorEastAsia" w:eastAsiaTheme="minorEastAsia" w:hAnsiTheme="minorEastAsia" w:hint="eastAsia"/>
        </w:rPr>
        <w:t>以内でページ内におさめること</w:t>
      </w:r>
      <w:r w:rsidRPr="0023592A">
        <w:rPr>
          <w:rFonts w:asciiTheme="minorEastAsia" w:eastAsiaTheme="minorEastAsia" w:hAnsiTheme="minorEastAsia" w:hint="eastAsia"/>
        </w:rPr>
        <w:t>）</w:t>
      </w:r>
    </w:p>
    <w:sectPr w:rsidR="0023592A" w:rsidRPr="00E217DB" w:rsidSect="00A04F58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AEB4" w14:textId="77777777" w:rsidR="00853447" w:rsidRDefault="00853447" w:rsidP="00D04FC4">
      <w:r>
        <w:separator/>
      </w:r>
    </w:p>
  </w:endnote>
  <w:endnote w:type="continuationSeparator" w:id="0">
    <w:p w14:paraId="0CF16EA0" w14:textId="77777777" w:rsidR="00853447" w:rsidRDefault="00853447" w:rsidP="00D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ABE3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0B15F4" w14:textId="77777777" w:rsidR="00257168" w:rsidRDefault="002571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1B38" w14:textId="77777777" w:rsidR="00257168" w:rsidRDefault="00257168" w:rsidP="00D04F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733D">
      <w:rPr>
        <w:rStyle w:val="a8"/>
        <w:noProof/>
      </w:rPr>
      <w:t>1</w:t>
    </w:r>
    <w:r>
      <w:rPr>
        <w:rStyle w:val="a8"/>
      </w:rPr>
      <w:fldChar w:fldCharType="end"/>
    </w:r>
  </w:p>
  <w:p w14:paraId="52A910B4" w14:textId="77777777" w:rsidR="00257168" w:rsidRDefault="002571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5D65" w14:textId="77777777" w:rsidR="00853447" w:rsidRDefault="00853447" w:rsidP="00D04FC4">
      <w:r>
        <w:separator/>
      </w:r>
    </w:p>
  </w:footnote>
  <w:footnote w:type="continuationSeparator" w:id="0">
    <w:p w14:paraId="693ADDF1" w14:textId="77777777" w:rsidR="00853447" w:rsidRDefault="00853447" w:rsidP="00D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D5719"/>
    <w:multiLevelType w:val="hybridMultilevel"/>
    <w:tmpl w:val="5F9442AA"/>
    <w:lvl w:ilvl="0" w:tplc="7B04E4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8"/>
    <w:rsid w:val="00145FCD"/>
    <w:rsid w:val="0017488E"/>
    <w:rsid w:val="00196B00"/>
    <w:rsid w:val="001B5FBE"/>
    <w:rsid w:val="0023592A"/>
    <w:rsid w:val="00257168"/>
    <w:rsid w:val="002F5B6F"/>
    <w:rsid w:val="00332318"/>
    <w:rsid w:val="003D6211"/>
    <w:rsid w:val="004C2C28"/>
    <w:rsid w:val="004F7AC5"/>
    <w:rsid w:val="005A7428"/>
    <w:rsid w:val="005E4BA5"/>
    <w:rsid w:val="00647EBD"/>
    <w:rsid w:val="0066733D"/>
    <w:rsid w:val="00853447"/>
    <w:rsid w:val="008D4308"/>
    <w:rsid w:val="008E5C71"/>
    <w:rsid w:val="009157DC"/>
    <w:rsid w:val="00940336"/>
    <w:rsid w:val="00954F6D"/>
    <w:rsid w:val="009A449B"/>
    <w:rsid w:val="00A04F58"/>
    <w:rsid w:val="00C074CB"/>
    <w:rsid w:val="00C44008"/>
    <w:rsid w:val="00C70ACE"/>
    <w:rsid w:val="00C9175F"/>
    <w:rsid w:val="00CC1C7A"/>
    <w:rsid w:val="00D04FC4"/>
    <w:rsid w:val="00D51C06"/>
    <w:rsid w:val="00E006AD"/>
    <w:rsid w:val="00E217DB"/>
    <w:rsid w:val="00F61CFE"/>
    <w:rsid w:val="00FA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7515F"/>
  <w14:defaultImageDpi w14:val="300"/>
  <w15:docId w15:val="{C5F42AC1-EE6B-42E0-9A2A-9A21E6B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F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F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FC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D04FC4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04FC4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D04FC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D04FC4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D04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C4"/>
  </w:style>
  <w:style w:type="character" w:styleId="a8">
    <w:name w:val="page number"/>
    <w:basedOn w:val="a0"/>
    <w:uiPriority w:val="99"/>
    <w:semiHidden/>
    <w:unhideWhenUsed/>
    <w:rsid w:val="00D04FC4"/>
  </w:style>
  <w:style w:type="paragraph" w:styleId="a9">
    <w:name w:val="Date"/>
    <w:basedOn w:val="a"/>
    <w:next w:val="a"/>
    <w:link w:val="aa"/>
    <w:uiPriority w:val="99"/>
    <w:unhideWhenUsed/>
    <w:rsid w:val="00C074CB"/>
  </w:style>
  <w:style w:type="character" w:customStyle="1" w:styleId="aa">
    <w:name w:val="日付 (文字)"/>
    <w:basedOn w:val="a0"/>
    <w:link w:val="a9"/>
    <w:uiPriority w:val="99"/>
    <w:rsid w:val="00C0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3E266-CFD2-4A46-A839-C75FA485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晋一</dc:creator>
  <cp:keywords/>
  <dc:description/>
  <cp:lastModifiedBy>クヌギ本聡明</cp:lastModifiedBy>
  <cp:revision>27</cp:revision>
  <cp:lastPrinted>2013-11-09T03:44:00Z</cp:lastPrinted>
  <dcterms:created xsi:type="dcterms:W3CDTF">2013-11-09T03:30:00Z</dcterms:created>
  <dcterms:modified xsi:type="dcterms:W3CDTF">2016-11-18T00:40:00Z</dcterms:modified>
</cp:coreProperties>
</file>